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ABFC" w14:textId="77777777" w:rsidR="00386134" w:rsidRPr="00386134" w:rsidRDefault="00386134" w:rsidP="00386134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386134">
        <w:rPr>
          <w:b/>
          <w:noProof/>
          <w:sz w:val="24"/>
          <w:szCs w:val="24"/>
        </w:rPr>
        <w:drawing>
          <wp:inline distT="0" distB="0" distL="0" distR="0" wp14:anchorId="0F058E61" wp14:editId="6333E691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7A35D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оссийская Федерация (Россия)</w:t>
      </w:r>
    </w:p>
    <w:p w14:paraId="5CE2DED5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еспублика Саха (Якутия)</w:t>
      </w:r>
    </w:p>
    <w:p w14:paraId="068B662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Муниципальное образование «Город Удачный»</w:t>
      </w:r>
    </w:p>
    <w:p w14:paraId="2CD99DD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Городской Совет депутатов</w:t>
      </w:r>
    </w:p>
    <w:p w14:paraId="3387F347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216C3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386134">
        <w:rPr>
          <w:b/>
          <w:sz w:val="24"/>
          <w:szCs w:val="24"/>
        </w:rPr>
        <w:t xml:space="preserve"> созыв</w:t>
      </w:r>
    </w:p>
    <w:p w14:paraId="018CC5E9" w14:textId="33F1FE6E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  <w:lang w:val="en-US"/>
        </w:rPr>
        <w:t>XXXVII</w:t>
      </w:r>
      <w:r w:rsidR="002E5838">
        <w:rPr>
          <w:b/>
          <w:sz w:val="24"/>
          <w:szCs w:val="24"/>
          <w:lang w:val="en-US"/>
        </w:rPr>
        <w:t>I</w:t>
      </w:r>
      <w:r w:rsidRPr="00386134">
        <w:rPr>
          <w:b/>
          <w:sz w:val="24"/>
          <w:szCs w:val="24"/>
        </w:rPr>
        <w:t xml:space="preserve"> СЕССИЯ</w:t>
      </w:r>
    </w:p>
    <w:p w14:paraId="10912A54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2C119237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392301B7" w14:textId="4D80D509" w:rsidR="00386134" w:rsidRDefault="00354BBF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декабря </w:t>
      </w:r>
      <w:r w:rsidR="00386134" w:rsidRPr="00386134">
        <w:rPr>
          <w:b/>
          <w:sz w:val="24"/>
          <w:szCs w:val="24"/>
        </w:rPr>
        <w:t>2021г.</w:t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  <w:t xml:space="preserve">     </w:t>
      </w:r>
      <w:r w:rsidR="00A61531">
        <w:rPr>
          <w:b/>
          <w:sz w:val="24"/>
          <w:szCs w:val="24"/>
        </w:rPr>
        <w:t xml:space="preserve">                              </w:t>
      </w:r>
      <w:r w:rsidR="00386134" w:rsidRPr="00386134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38-</w:t>
      </w:r>
      <w:r w:rsidR="00930E9B">
        <w:rPr>
          <w:b/>
          <w:sz w:val="24"/>
          <w:szCs w:val="24"/>
        </w:rPr>
        <w:t>5</w:t>
      </w:r>
    </w:p>
    <w:p w14:paraId="13B2DA26" w14:textId="77777777" w:rsidR="00930E9B" w:rsidRDefault="00930E9B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724231ED" w14:textId="77777777" w:rsidR="00D31591" w:rsidRDefault="00930E9B" w:rsidP="00930E9B">
      <w:pPr>
        <w:spacing w:after="200" w:line="360" w:lineRule="auto"/>
        <w:ind w:firstLine="0"/>
        <w:contextualSpacing/>
        <w:jc w:val="center"/>
        <w:rPr>
          <w:rFonts w:eastAsia="Calibri"/>
          <w:b/>
          <w:sz w:val="24"/>
          <w:szCs w:val="24"/>
        </w:rPr>
      </w:pPr>
      <w:r w:rsidRPr="00930E9B">
        <w:rPr>
          <w:rFonts w:eastAsia="Calibri"/>
          <w:b/>
          <w:sz w:val="24"/>
          <w:szCs w:val="24"/>
        </w:rPr>
        <w:t xml:space="preserve">О подписании Соглашения о межмуниципальном сотрудничестве Мирнинского районного Совета депутатов и представительных органов поселений </w:t>
      </w:r>
    </w:p>
    <w:p w14:paraId="04C2726D" w14:textId="70824229" w:rsidR="00930E9B" w:rsidRPr="00930E9B" w:rsidRDefault="00930E9B" w:rsidP="00930E9B">
      <w:pPr>
        <w:spacing w:after="200" w:line="360" w:lineRule="auto"/>
        <w:ind w:firstLine="0"/>
        <w:contextualSpacing/>
        <w:jc w:val="center"/>
        <w:rPr>
          <w:rFonts w:eastAsia="Calibri"/>
          <w:b/>
          <w:sz w:val="24"/>
          <w:szCs w:val="24"/>
        </w:rPr>
      </w:pPr>
      <w:r w:rsidRPr="00930E9B">
        <w:rPr>
          <w:rFonts w:eastAsia="Calibri"/>
          <w:b/>
          <w:sz w:val="24"/>
          <w:szCs w:val="24"/>
        </w:rPr>
        <w:t>Мирнинского района</w:t>
      </w:r>
    </w:p>
    <w:p w14:paraId="6C1BF940" w14:textId="5C9A3EA0" w:rsidR="00114A65" w:rsidRPr="00114A65" w:rsidRDefault="00D31591" w:rsidP="00114A65">
      <w:pPr>
        <w:pStyle w:val="a5"/>
        <w:spacing w:line="360" w:lineRule="auto"/>
        <w:ind w:left="0" w:firstLine="708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слушав и обсудив информацию председателя городского Совета депутатов </w:t>
      </w:r>
      <w:proofErr w:type="spellStart"/>
      <w:r>
        <w:rPr>
          <w:rFonts w:eastAsia="Calibri"/>
          <w:sz w:val="24"/>
          <w:szCs w:val="24"/>
        </w:rPr>
        <w:t>Файзулина</w:t>
      </w:r>
      <w:proofErr w:type="spellEnd"/>
      <w:r>
        <w:rPr>
          <w:rFonts w:eastAsia="Calibri"/>
          <w:sz w:val="24"/>
          <w:szCs w:val="24"/>
        </w:rPr>
        <w:t xml:space="preserve"> В.В., </w:t>
      </w:r>
      <w:r>
        <w:rPr>
          <w:sz w:val="24"/>
          <w:szCs w:val="24"/>
        </w:rPr>
        <w:t>р</w:t>
      </w:r>
      <w:r w:rsidR="00C65153">
        <w:rPr>
          <w:sz w:val="24"/>
          <w:szCs w:val="24"/>
        </w:rPr>
        <w:t xml:space="preserve">ассмотрев проект </w:t>
      </w:r>
      <w:r w:rsidR="00C65153" w:rsidRPr="00930E9B">
        <w:rPr>
          <w:rFonts w:eastAsia="Calibri"/>
          <w:sz w:val="24"/>
          <w:szCs w:val="24"/>
        </w:rPr>
        <w:t>Соглашения о межмуниципальном сотрудничестве Мирнинского районного Совета депутатов и представительных органов поселений Мирнинского района</w:t>
      </w:r>
      <w:r w:rsidR="00C65153">
        <w:rPr>
          <w:rFonts w:eastAsia="Calibri"/>
          <w:sz w:val="24"/>
          <w:szCs w:val="24"/>
        </w:rPr>
        <w:t xml:space="preserve">, </w:t>
      </w:r>
      <w:r w:rsidR="00114A65" w:rsidRPr="00114A65">
        <w:rPr>
          <w:rFonts w:eastAsia="Calibri"/>
          <w:b/>
          <w:sz w:val="24"/>
          <w:szCs w:val="24"/>
        </w:rPr>
        <w:t>городской Совет депутатов МО «Город Удачный» решил:</w:t>
      </w:r>
    </w:p>
    <w:p w14:paraId="62799BF9" w14:textId="16FB0821" w:rsidR="00930E9B" w:rsidRPr="00C65153" w:rsidRDefault="002A6272" w:rsidP="00A61531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Pr="00C65153">
        <w:rPr>
          <w:sz w:val="24"/>
          <w:szCs w:val="24"/>
        </w:rPr>
        <w:t>читывая</w:t>
      </w:r>
      <w:r w:rsidRPr="00114A65">
        <w:rPr>
          <w:rFonts w:eastAsia="Calibri"/>
          <w:b/>
          <w:sz w:val="24"/>
          <w:szCs w:val="24"/>
        </w:rPr>
        <w:t xml:space="preserve"> </w:t>
      </w:r>
      <w:r w:rsidRPr="00C65153">
        <w:rPr>
          <w:sz w:val="24"/>
          <w:szCs w:val="24"/>
        </w:rPr>
        <w:t xml:space="preserve">окончание срока полномочий </w:t>
      </w:r>
      <w:r>
        <w:rPr>
          <w:sz w:val="24"/>
          <w:szCs w:val="24"/>
        </w:rPr>
        <w:t>представительного органа МО «Город Удачный»</w:t>
      </w:r>
      <w:r w:rsidRPr="00C65153">
        <w:rPr>
          <w:sz w:val="24"/>
          <w:szCs w:val="24"/>
        </w:rPr>
        <w:t xml:space="preserve"> </w:t>
      </w:r>
      <w:r w:rsidRPr="00C65153">
        <w:rPr>
          <w:sz w:val="24"/>
          <w:szCs w:val="24"/>
          <w:lang w:val="en-US"/>
        </w:rPr>
        <w:t>IV</w:t>
      </w:r>
      <w:r w:rsidRPr="00C65153">
        <w:rPr>
          <w:sz w:val="24"/>
          <w:szCs w:val="24"/>
        </w:rPr>
        <w:t xml:space="preserve"> созыва</w:t>
      </w:r>
      <w:r w:rsidRPr="002A6272">
        <w:rPr>
          <w:sz w:val="24"/>
          <w:szCs w:val="24"/>
        </w:rPr>
        <w:t xml:space="preserve"> </w:t>
      </w:r>
      <w:r w:rsidRPr="00C65153">
        <w:rPr>
          <w:sz w:val="24"/>
          <w:szCs w:val="24"/>
        </w:rPr>
        <w:t>в сентябре 2022</w:t>
      </w:r>
      <w:r>
        <w:rPr>
          <w:sz w:val="24"/>
          <w:szCs w:val="24"/>
        </w:rPr>
        <w:t xml:space="preserve"> года, с</w:t>
      </w:r>
      <w:r w:rsidR="00C65153" w:rsidRPr="00C65153">
        <w:rPr>
          <w:sz w:val="24"/>
          <w:szCs w:val="24"/>
        </w:rPr>
        <w:t xml:space="preserve">читать нецелесообразным </w:t>
      </w:r>
      <w:r w:rsidR="00C65153" w:rsidRPr="00C65153">
        <w:rPr>
          <w:rFonts w:eastAsia="Calibri"/>
          <w:sz w:val="24"/>
          <w:szCs w:val="24"/>
        </w:rPr>
        <w:t>подписание</w:t>
      </w:r>
      <w:r w:rsidR="00C65153" w:rsidRPr="00930E9B">
        <w:rPr>
          <w:rFonts w:eastAsia="Calibri"/>
          <w:sz w:val="24"/>
          <w:szCs w:val="24"/>
        </w:rPr>
        <w:t xml:space="preserve"> Соглашения о межмуниципальном сотрудничестве Мирнинского районного Совета депутатов и представительных органов поселений Мирнинского</w:t>
      </w:r>
      <w:r w:rsidR="005A5FC5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>.</w:t>
      </w:r>
      <w:r w:rsidR="00C65153" w:rsidRPr="00930E9B">
        <w:rPr>
          <w:rFonts w:eastAsia="Calibri"/>
          <w:sz w:val="24"/>
          <w:szCs w:val="24"/>
        </w:rPr>
        <w:t xml:space="preserve"> </w:t>
      </w:r>
    </w:p>
    <w:p w14:paraId="5C6F770D" w14:textId="0394137F" w:rsidR="00A61531" w:rsidRDefault="002A6272" w:rsidP="00A61531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A61531">
        <w:rPr>
          <w:sz w:val="24"/>
          <w:szCs w:val="24"/>
        </w:rPr>
        <w:t xml:space="preserve">исполнения настоящего решения возложить на комиссию по законодательству, правам граждан, местному самоуправлению (Ершов Ю.И.). </w:t>
      </w:r>
    </w:p>
    <w:p w14:paraId="3B37216A" w14:textId="77777777" w:rsidR="00A61531" w:rsidRDefault="00A61531" w:rsidP="00A61531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4D09A45E" w14:textId="77777777" w:rsidR="00A61531" w:rsidRDefault="00A61531" w:rsidP="00A61531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05F38138" w14:textId="77777777" w:rsidR="00A61531" w:rsidRDefault="00A61531" w:rsidP="00A61531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14:paraId="69B0F75D" w14:textId="77777777" w:rsidR="00A61531" w:rsidRDefault="00A61531" w:rsidP="00A61531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ородского</w:t>
      </w:r>
      <w:proofErr w:type="gramEnd"/>
      <w:r>
        <w:rPr>
          <w:b/>
          <w:sz w:val="24"/>
          <w:szCs w:val="24"/>
        </w:rPr>
        <w:t xml:space="preserve">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В.В. Файзулин</w:t>
      </w:r>
    </w:p>
    <w:p w14:paraId="22BC359F" w14:textId="77777777" w:rsidR="002C0998" w:rsidRPr="00F216C3" w:rsidRDefault="002C0998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14:paraId="723C399B" w14:textId="77777777" w:rsidR="00F216C3" w:rsidRPr="00F216C3" w:rsidRDefault="00F216C3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14:paraId="2752EB00" w14:textId="450EA990" w:rsidR="002C0998" w:rsidRPr="00F216C3" w:rsidRDefault="002C0998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14:paraId="330E1AA5" w14:textId="77777777" w:rsidR="002C0998" w:rsidRPr="00F216C3" w:rsidRDefault="002C0998" w:rsidP="00F216C3">
      <w:pPr>
        <w:spacing w:line="360" w:lineRule="auto"/>
        <w:ind w:firstLine="708"/>
        <w:rPr>
          <w:b/>
          <w:sz w:val="24"/>
          <w:szCs w:val="24"/>
        </w:rPr>
      </w:pPr>
    </w:p>
    <w:p w14:paraId="78E99F82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sectPr w:rsidR="002C0998" w:rsidRPr="00F216C3" w:rsidSect="00386134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68D7CDF"/>
    <w:multiLevelType w:val="hybridMultilevel"/>
    <w:tmpl w:val="D966B3AC"/>
    <w:lvl w:ilvl="0" w:tplc="7F8A3B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1197C"/>
    <w:multiLevelType w:val="hybridMultilevel"/>
    <w:tmpl w:val="1FB6E28C"/>
    <w:lvl w:ilvl="0" w:tplc="083401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47799"/>
    <w:rsid w:val="00064965"/>
    <w:rsid w:val="000B5835"/>
    <w:rsid w:val="000D6108"/>
    <w:rsid w:val="00105F2F"/>
    <w:rsid w:val="00114A65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A6272"/>
    <w:rsid w:val="002C0998"/>
    <w:rsid w:val="002C6703"/>
    <w:rsid w:val="002E5838"/>
    <w:rsid w:val="002E7CF6"/>
    <w:rsid w:val="00320209"/>
    <w:rsid w:val="003235D2"/>
    <w:rsid w:val="00350F0D"/>
    <w:rsid w:val="00354BBF"/>
    <w:rsid w:val="00360535"/>
    <w:rsid w:val="00361288"/>
    <w:rsid w:val="0036746F"/>
    <w:rsid w:val="00386134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92684"/>
    <w:rsid w:val="005A5FC5"/>
    <w:rsid w:val="005B73B4"/>
    <w:rsid w:val="005D43E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16BEB"/>
    <w:rsid w:val="0084635D"/>
    <w:rsid w:val="0085131D"/>
    <w:rsid w:val="00864B4E"/>
    <w:rsid w:val="008943EC"/>
    <w:rsid w:val="008C0F7D"/>
    <w:rsid w:val="008C33E1"/>
    <w:rsid w:val="00923EB3"/>
    <w:rsid w:val="00930E9B"/>
    <w:rsid w:val="00990632"/>
    <w:rsid w:val="00997B06"/>
    <w:rsid w:val="009A528B"/>
    <w:rsid w:val="00A06425"/>
    <w:rsid w:val="00A2176B"/>
    <w:rsid w:val="00A23CAF"/>
    <w:rsid w:val="00A36B34"/>
    <w:rsid w:val="00A61531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31557"/>
    <w:rsid w:val="00C65153"/>
    <w:rsid w:val="00C73F5E"/>
    <w:rsid w:val="00C83CD7"/>
    <w:rsid w:val="00CA5518"/>
    <w:rsid w:val="00CD481E"/>
    <w:rsid w:val="00CE157A"/>
    <w:rsid w:val="00CE6DAA"/>
    <w:rsid w:val="00CF2A87"/>
    <w:rsid w:val="00D31591"/>
    <w:rsid w:val="00D47B54"/>
    <w:rsid w:val="00DA1860"/>
    <w:rsid w:val="00DD6464"/>
    <w:rsid w:val="00DE09B4"/>
    <w:rsid w:val="00E40BE5"/>
    <w:rsid w:val="00E45FC0"/>
    <w:rsid w:val="00E90AB9"/>
    <w:rsid w:val="00EA541B"/>
    <w:rsid w:val="00EB620F"/>
    <w:rsid w:val="00F05698"/>
    <w:rsid w:val="00F137B9"/>
    <w:rsid w:val="00F216C3"/>
    <w:rsid w:val="00F45989"/>
    <w:rsid w:val="00F478DF"/>
    <w:rsid w:val="00F47B56"/>
    <w:rsid w:val="00F50A29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E189"/>
  <w15:docId w15:val="{D971E46B-7BFE-4CF7-9BA2-1C4D96B5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A6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2082-4F22-48F7-B178-846BD3C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21-10-27T06:58:00Z</cp:lastPrinted>
  <dcterms:created xsi:type="dcterms:W3CDTF">2022-01-13T02:42:00Z</dcterms:created>
  <dcterms:modified xsi:type="dcterms:W3CDTF">2022-01-13T06:15:00Z</dcterms:modified>
</cp:coreProperties>
</file>